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B3CCD" w14:textId="77777777" w:rsidR="005E48FF" w:rsidRDefault="005E48FF" w:rsidP="0015317C">
      <w:pPr>
        <w:ind w:left="5670"/>
        <w:contextualSpacing/>
        <w:rPr>
          <w:b w:val="0"/>
          <w:i w:val="0"/>
          <w:color w:val="000000"/>
          <w:sz w:val="22"/>
          <w:szCs w:val="22"/>
          <w:lang w:eastAsia="en-US"/>
        </w:rPr>
      </w:pPr>
    </w:p>
    <w:p w14:paraId="0E18F0B2" w14:textId="77777777" w:rsidR="00FD7A27" w:rsidRDefault="00FD7A27" w:rsidP="0012437F">
      <w:pPr>
        <w:ind w:left="5670"/>
        <w:contextualSpacing/>
        <w:jc w:val="right"/>
        <w:rPr>
          <w:b w:val="0"/>
          <w:i w:val="0"/>
          <w:color w:val="000000"/>
          <w:sz w:val="22"/>
          <w:szCs w:val="22"/>
          <w:lang w:eastAsia="en-US"/>
        </w:rPr>
      </w:pPr>
    </w:p>
    <w:p w14:paraId="214104B6" w14:textId="77777777" w:rsidR="00DA0F58" w:rsidRDefault="00DA0F58" w:rsidP="00820813">
      <w:pPr>
        <w:ind w:firstLine="567"/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</w:p>
    <w:p w14:paraId="00F82260" w14:textId="77777777" w:rsidR="00DA0F58" w:rsidRPr="00882B10" w:rsidRDefault="00DA0F58" w:rsidP="00DA0F58">
      <w:pPr>
        <w:ind w:left="2628"/>
        <w:rPr>
          <w:b w:val="0"/>
          <w:i w:val="0"/>
          <w:sz w:val="28"/>
        </w:rPr>
      </w:pPr>
      <w:r w:rsidRPr="00882B10">
        <w:rPr>
          <w:i w:val="0"/>
          <w:sz w:val="28"/>
        </w:rPr>
        <w:t>Общероссийский</w:t>
      </w:r>
      <w:r w:rsidRPr="00882B10">
        <w:rPr>
          <w:i w:val="0"/>
          <w:spacing w:val="-14"/>
          <w:sz w:val="28"/>
        </w:rPr>
        <w:t xml:space="preserve"> </w:t>
      </w:r>
      <w:r w:rsidRPr="00882B10">
        <w:rPr>
          <w:i w:val="0"/>
          <w:sz w:val="28"/>
        </w:rPr>
        <w:t>конкурс</w:t>
      </w:r>
      <w:r w:rsidRPr="00882B10">
        <w:rPr>
          <w:i w:val="0"/>
          <w:spacing w:val="-11"/>
          <w:sz w:val="28"/>
        </w:rPr>
        <w:t xml:space="preserve"> </w:t>
      </w:r>
      <w:r w:rsidRPr="00882B10">
        <w:rPr>
          <w:i w:val="0"/>
          <w:sz w:val="28"/>
        </w:rPr>
        <w:t>«На</w:t>
      </w:r>
      <w:r w:rsidRPr="00882B10">
        <w:rPr>
          <w:i w:val="0"/>
          <w:spacing w:val="-9"/>
          <w:sz w:val="28"/>
        </w:rPr>
        <w:t xml:space="preserve"> </w:t>
      </w:r>
      <w:r w:rsidRPr="00882B10">
        <w:rPr>
          <w:i w:val="0"/>
          <w:sz w:val="28"/>
        </w:rPr>
        <w:t>страже</w:t>
      </w:r>
      <w:r w:rsidRPr="00882B10">
        <w:rPr>
          <w:i w:val="0"/>
          <w:spacing w:val="-9"/>
          <w:sz w:val="28"/>
        </w:rPr>
        <w:t xml:space="preserve"> </w:t>
      </w:r>
      <w:r w:rsidRPr="00882B10">
        <w:rPr>
          <w:i w:val="0"/>
          <w:spacing w:val="-2"/>
          <w:sz w:val="28"/>
        </w:rPr>
        <w:t>Родины»</w:t>
      </w:r>
    </w:p>
    <w:p w14:paraId="4A4B7419" w14:textId="77777777" w:rsidR="00DA0F58" w:rsidRPr="00882B10" w:rsidRDefault="00DA0F58" w:rsidP="00DA0F58">
      <w:pPr>
        <w:pStyle w:val="a3"/>
        <w:ind w:left="1221"/>
        <w:rPr>
          <w:i w:val="0"/>
        </w:rPr>
      </w:pPr>
    </w:p>
    <w:p w14:paraId="4BB1B7E7" w14:textId="77777777" w:rsidR="00DA0F58" w:rsidRPr="00882B10" w:rsidRDefault="00DA0F58" w:rsidP="00DA0F58">
      <w:pPr>
        <w:pStyle w:val="a3"/>
        <w:ind w:left="1221"/>
        <w:rPr>
          <w:i w:val="0"/>
        </w:rPr>
      </w:pPr>
      <w:r w:rsidRPr="00882B10">
        <w:rPr>
          <w:i w:val="0"/>
        </w:rPr>
        <w:t>Заявка</w:t>
      </w:r>
      <w:r w:rsidRPr="00882B10">
        <w:rPr>
          <w:i w:val="0"/>
          <w:spacing w:val="-4"/>
        </w:rPr>
        <w:t xml:space="preserve"> </w:t>
      </w:r>
      <w:r w:rsidRPr="00882B10">
        <w:rPr>
          <w:i w:val="0"/>
        </w:rPr>
        <w:t>на</w:t>
      </w:r>
      <w:r w:rsidRPr="00882B10">
        <w:rPr>
          <w:i w:val="0"/>
          <w:spacing w:val="-4"/>
        </w:rPr>
        <w:t xml:space="preserve"> </w:t>
      </w:r>
      <w:r w:rsidRPr="00882B10">
        <w:rPr>
          <w:i w:val="0"/>
          <w:spacing w:val="-2"/>
        </w:rPr>
        <w:t>участие</w:t>
      </w:r>
    </w:p>
    <w:p w14:paraId="7BE8EF88" w14:textId="77777777" w:rsidR="00DA0F58" w:rsidRDefault="00DA0F58" w:rsidP="00DA0F58">
      <w:pPr>
        <w:pStyle w:val="a3"/>
        <w:spacing w:before="3"/>
        <w:rPr>
          <w:sz w:val="20"/>
        </w:rPr>
      </w:pPr>
    </w:p>
    <w:tbl>
      <w:tblPr>
        <w:tblStyle w:val="TableNormal"/>
        <w:tblW w:w="99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373"/>
      </w:tblGrid>
      <w:tr w:rsidR="00DA0F58" w14:paraId="3DB0CA1B" w14:textId="77777777" w:rsidTr="000A2582">
        <w:trPr>
          <w:trHeight w:val="854"/>
        </w:trPr>
        <w:tc>
          <w:tcPr>
            <w:tcW w:w="4536" w:type="dxa"/>
          </w:tcPr>
          <w:p w14:paraId="323A33B6" w14:textId="77777777" w:rsidR="00DA0F58" w:rsidRDefault="00DA0F58" w:rsidP="00F918DB">
            <w:pPr>
              <w:pStyle w:val="TableParagraph"/>
              <w:spacing w:line="320" w:lineRule="exact"/>
              <w:ind w:left="33"/>
              <w:rPr>
                <w:b/>
                <w:sz w:val="28"/>
              </w:rPr>
            </w:pPr>
            <w:r>
              <w:rPr>
                <w:b/>
                <w:sz w:val="28"/>
              </w:rPr>
              <w:t>Пол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именование</w:t>
            </w:r>
          </w:p>
          <w:p w14:paraId="7DDE97F8" w14:textId="77777777" w:rsidR="00DA0F58" w:rsidRDefault="00DA0F58" w:rsidP="00F918DB">
            <w:pPr>
              <w:pStyle w:val="TableParagraph"/>
              <w:spacing w:before="4"/>
              <w:ind w:left="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тель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ганизации</w:t>
            </w:r>
          </w:p>
        </w:tc>
        <w:tc>
          <w:tcPr>
            <w:tcW w:w="5373" w:type="dxa"/>
          </w:tcPr>
          <w:p w14:paraId="5F78F08A" w14:textId="77777777" w:rsidR="00DA0F58" w:rsidRDefault="00DA0F58" w:rsidP="00F918DB">
            <w:pPr>
              <w:pStyle w:val="TableParagraph"/>
              <w:rPr>
                <w:sz w:val="26"/>
              </w:rPr>
            </w:pPr>
          </w:p>
        </w:tc>
      </w:tr>
      <w:tr w:rsidR="00DA0F58" w14:paraId="06BA2C89" w14:textId="77777777" w:rsidTr="000A2582">
        <w:trPr>
          <w:trHeight w:val="969"/>
        </w:trPr>
        <w:tc>
          <w:tcPr>
            <w:tcW w:w="4536" w:type="dxa"/>
          </w:tcPr>
          <w:p w14:paraId="42463DD5" w14:textId="77777777" w:rsidR="00DA0F58" w:rsidRDefault="00DA0F58" w:rsidP="00F918DB">
            <w:pPr>
              <w:pStyle w:val="TableParagraph"/>
              <w:ind w:left="9" w:right="13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ованного творческого проекта</w:t>
            </w:r>
          </w:p>
        </w:tc>
        <w:tc>
          <w:tcPr>
            <w:tcW w:w="5373" w:type="dxa"/>
          </w:tcPr>
          <w:p w14:paraId="1BBEEDEC" w14:textId="77777777" w:rsidR="00DA0F58" w:rsidRDefault="00DA0F58" w:rsidP="00F918DB">
            <w:pPr>
              <w:pStyle w:val="TableParagraph"/>
              <w:rPr>
                <w:sz w:val="26"/>
              </w:rPr>
            </w:pPr>
          </w:p>
        </w:tc>
      </w:tr>
      <w:tr w:rsidR="00DA0F58" w14:paraId="2189F4F1" w14:textId="77777777" w:rsidTr="000A2582">
        <w:trPr>
          <w:trHeight w:val="854"/>
        </w:trPr>
        <w:tc>
          <w:tcPr>
            <w:tcW w:w="4536" w:type="dxa"/>
          </w:tcPr>
          <w:p w14:paraId="2F4B4748" w14:textId="77777777" w:rsidR="00DA0F58" w:rsidRDefault="00DA0F58" w:rsidP="00F918DB">
            <w:pPr>
              <w:pStyle w:val="TableParagraph"/>
              <w:spacing w:line="320" w:lineRule="exact"/>
              <w:ind w:left="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уководите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5373" w:type="dxa"/>
          </w:tcPr>
          <w:p w14:paraId="75FA61E1" w14:textId="77777777" w:rsidR="00DA0F58" w:rsidRDefault="00DA0F58" w:rsidP="00F918DB">
            <w:pPr>
              <w:pStyle w:val="TableParagraph"/>
              <w:rPr>
                <w:sz w:val="26"/>
              </w:rPr>
            </w:pPr>
          </w:p>
        </w:tc>
      </w:tr>
      <w:tr w:rsidR="00DA0F58" w14:paraId="6224B632" w14:textId="77777777" w:rsidTr="000A2582">
        <w:trPr>
          <w:trHeight w:val="849"/>
        </w:trPr>
        <w:tc>
          <w:tcPr>
            <w:tcW w:w="4536" w:type="dxa"/>
          </w:tcPr>
          <w:p w14:paraId="4486934C" w14:textId="77777777" w:rsidR="00DA0F58" w:rsidRDefault="00DA0F58" w:rsidP="00F918DB">
            <w:pPr>
              <w:pStyle w:val="TableParagraph"/>
              <w:ind w:left="9" w:firstLine="2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дрес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разовательной организации</w:t>
            </w:r>
          </w:p>
        </w:tc>
        <w:tc>
          <w:tcPr>
            <w:tcW w:w="5373" w:type="dxa"/>
          </w:tcPr>
          <w:p w14:paraId="79CDAAF7" w14:textId="77777777" w:rsidR="00DA0F58" w:rsidRDefault="00DA0F58" w:rsidP="00F918DB">
            <w:pPr>
              <w:pStyle w:val="TableParagraph"/>
              <w:rPr>
                <w:sz w:val="26"/>
              </w:rPr>
            </w:pPr>
          </w:p>
        </w:tc>
      </w:tr>
      <w:tr w:rsidR="00DA0F58" w14:paraId="0D317095" w14:textId="77777777" w:rsidTr="000A2582">
        <w:trPr>
          <w:trHeight w:val="849"/>
        </w:trPr>
        <w:tc>
          <w:tcPr>
            <w:tcW w:w="4536" w:type="dxa"/>
          </w:tcPr>
          <w:p w14:paraId="356E8EBB" w14:textId="77777777" w:rsidR="00DA0F58" w:rsidRDefault="00DA0F58" w:rsidP="00F918DB">
            <w:pPr>
              <w:pStyle w:val="TableParagraph"/>
              <w:ind w:left="9" w:firstLine="2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лефон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разовательной организации</w:t>
            </w:r>
          </w:p>
        </w:tc>
        <w:tc>
          <w:tcPr>
            <w:tcW w:w="5373" w:type="dxa"/>
          </w:tcPr>
          <w:p w14:paraId="6D666B5B" w14:textId="77777777" w:rsidR="00DA0F58" w:rsidRDefault="00DA0F58" w:rsidP="00F918DB">
            <w:pPr>
              <w:pStyle w:val="TableParagraph"/>
              <w:rPr>
                <w:sz w:val="26"/>
              </w:rPr>
            </w:pPr>
          </w:p>
        </w:tc>
      </w:tr>
      <w:tr w:rsidR="00DA0F58" w14:paraId="2B0E98F3" w14:textId="77777777" w:rsidTr="000A2582">
        <w:trPr>
          <w:trHeight w:val="849"/>
        </w:trPr>
        <w:tc>
          <w:tcPr>
            <w:tcW w:w="4536" w:type="dxa"/>
          </w:tcPr>
          <w:p w14:paraId="3CB8B49C" w14:textId="77777777" w:rsidR="00DA0F58" w:rsidRDefault="00DA0F58" w:rsidP="00F918DB">
            <w:pPr>
              <w:pStyle w:val="TableParagraph"/>
              <w:ind w:left="9" w:firstLine="2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-mail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разовательной организации</w:t>
            </w:r>
          </w:p>
        </w:tc>
        <w:tc>
          <w:tcPr>
            <w:tcW w:w="5373" w:type="dxa"/>
          </w:tcPr>
          <w:p w14:paraId="14F58C28" w14:textId="77777777" w:rsidR="00DA0F58" w:rsidRDefault="00DA0F58" w:rsidP="00F918DB">
            <w:pPr>
              <w:pStyle w:val="TableParagraph"/>
              <w:rPr>
                <w:sz w:val="26"/>
              </w:rPr>
            </w:pPr>
          </w:p>
        </w:tc>
      </w:tr>
      <w:tr w:rsidR="00DA0F58" w14:paraId="11934F3F" w14:textId="77777777" w:rsidTr="000A2582">
        <w:trPr>
          <w:trHeight w:val="849"/>
        </w:trPr>
        <w:tc>
          <w:tcPr>
            <w:tcW w:w="4536" w:type="dxa"/>
          </w:tcPr>
          <w:p w14:paraId="6A0E6184" w14:textId="77777777" w:rsidR="00DA0F58" w:rsidRDefault="00DA0F58" w:rsidP="00F918DB">
            <w:pPr>
              <w:pStyle w:val="TableParagraph"/>
              <w:ind w:left="9" w:firstLine="24"/>
              <w:rPr>
                <w:b/>
                <w:sz w:val="28"/>
              </w:rPr>
            </w:pPr>
            <w:r>
              <w:rPr>
                <w:b/>
                <w:sz w:val="28"/>
              </w:rPr>
              <w:t>Контакт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лефон </w:t>
            </w:r>
            <w:r>
              <w:rPr>
                <w:b/>
                <w:spacing w:val="-2"/>
                <w:sz w:val="28"/>
              </w:rPr>
              <w:t>руководител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5373" w:type="dxa"/>
          </w:tcPr>
          <w:p w14:paraId="44BFEA7B" w14:textId="77777777" w:rsidR="00DA0F58" w:rsidRDefault="00DA0F58" w:rsidP="00F918DB">
            <w:pPr>
              <w:pStyle w:val="TableParagraph"/>
              <w:spacing w:line="320" w:lineRule="exact"/>
              <w:ind w:left="714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формат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89991234567</w:t>
            </w:r>
          </w:p>
        </w:tc>
      </w:tr>
      <w:tr w:rsidR="00DA0F58" w14:paraId="01E51059" w14:textId="77777777" w:rsidTr="000A2582">
        <w:trPr>
          <w:trHeight w:val="853"/>
        </w:trPr>
        <w:tc>
          <w:tcPr>
            <w:tcW w:w="4536" w:type="dxa"/>
          </w:tcPr>
          <w:p w14:paraId="5B53E034" w14:textId="77777777" w:rsidR="00DA0F58" w:rsidRPr="00882B10" w:rsidRDefault="00DA0F58" w:rsidP="00F918DB">
            <w:pPr>
              <w:pStyle w:val="TableParagraph"/>
              <w:spacing w:line="319" w:lineRule="exact"/>
              <w:ind w:left="33"/>
              <w:rPr>
                <w:b/>
                <w:sz w:val="28"/>
                <w:lang w:val="ru-RU"/>
              </w:rPr>
            </w:pPr>
            <w:r w:rsidRPr="00882B10">
              <w:rPr>
                <w:b/>
                <w:spacing w:val="-2"/>
                <w:sz w:val="28"/>
                <w:lang w:val="ru-RU"/>
              </w:rPr>
              <w:t>Контактный</w:t>
            </w:r>
            <w:r w:rsidRPr="00882B10">
              <w:rPr>
                <w:b/>
                <w:spacing w:val="2"/>
                <w:sz w:val="28"/>
                <w:lang w:val="ru-RU"/>
              </w:rPr>
              <w:t xml:space="preserve"> </w:t>
            </w:r>
            <w:r>
              <w:rPr>
                <w:b/>
                <w:spacing w:val="-2"/>
                <w:sz w:val="28"/>
              </w:rPr>
              <w:t>e</w:t>
            </w:r>
            <w:r w:rsidRPr="00882B10">
              <w:rPr>
                <w:b/>
                <w:spacing w:val="-2"/>
                <w:sz w:val="28"/>
                <w:lang w:val="ru-RU"/>
              </w:rPr>
              <w:t>-</w:t>
            </w:r>
            <w:r>
              <w:rPr>
                <w:b/>
                <w:spacing w:val="-4"/>
                <w:sz w:val="28"/>
              </w:rPr>
              <w:t>mail</w:t>
            </w:r>
          </w:p>
          <w:p w14:paraId="3BCD0D32" w14:textId="77777777" w:rsidR="00DA0F58" w:rsidRPr="00882B10" w:rsidRDefault="00DA0F58" w:rsidP="00F918DB">
            <w:pPr>
              <w:pStyle w:val="TableParagraph"/>
              <w:ind w:left="9"/>
              <w:rPr>
                <w:b/>
                <w:sz w:val="28"/>
                <w:lang w:val="ru-RU"/>
              </w:rPr>
            </w:pPr>
            <w:r w:rsidRPr="00882B10">
              <w:rPr>
                <w:b/>
                <w:spacing w:val="-2"/>
                <w:sz w:val="28"/>
                <w:lang w:val="ru-RU"/>
              </w:rPr>
              <w:t>руководителя</w:t>
            </w:r>
            <w:r w:rsidRPr="00882B10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882B10">
              <w:rPr>
                <w:b/>
                <w:spacing w:val="-2"/>
                <w:sz w:val="28"/>
                <w:lang w:val="ru-RU"/>
              </w:rPr>
              <w:t>проекта</w:t>
            </w:r>
          </w:p>
        </w:tc>
        <w:tc>
          <w:tcPr>
            <w:tcW w:w="5373" w:type="dxa"/>
          </w:tcPr>
          <w:p w14:paraId="44801CFE" w14:textId="77777777" w:rsidR="00DA0F58" w:rsidRPr="00882B10" w:rsidRDefault="00DA0F58" w:rsidP="00F918DB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4BB0D22A" w14:textId="77777777" w:rsidR="00DA0F58" w:rsidRDefault="00DA0F58" w:rsidP="00DA0F58">
      <w:pPr>
        <w:pStyle w:val="a3"/>
        <w:spacing w:before="4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7B7910" wp14:editId="70E0498E">
                <wp:simplePos x="0" y="0"/>
                <wp:positionH relativeFrom="page">
                  <wp:posOffset>3601720</wp:posOffset>
                </wp:positionH>
                <wp:positionV relativeFrom="paragraph">
                  <wp:posOffset>188582</wp:posOffset>
                </wp:positionV>
                <wp:extent cx="899160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160" h="9525">
                              <a:moveTo>
                                <a:pt x="8988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898829" y="9144"/>
                              </a:lnTo>
                              <a:lnTo>
                                <a:pt x="898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283.6pt;margin-top:14.85pt;width:70.8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91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" path="m898829,l,,,9144r898829,l8988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5E7695" w14:textId="77777777" w:rsidR="00DA0F58" w:rsidRDefault="00DA0F58" w:rsidP="00820813">
      <w:pPr>
        <w:ind w:firstLine="567"/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</w:p>
    <w:p w14:paraId="18C4B6C9" w14:textId="7C6FFB43" w:rsidR="005E6679" w:rsidRPr="00820813" w:rsidRDefault="005E6679" w:rsidP="003641A0">
      <w:pPr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5E6679" w:rsidRPr="00820813" w:rsidSect="008E08BD">
      <w:headerReference w:type="default" r:id="rId9"/>
      <w:pgSz w:w="11906" w:h="16838"/>
      <w:pgMar w:top="709" w:right="849" w:bottom="851" w:left="1418" w:header="568" w:footer="27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FA47F" w14:textId="77777777" w:rsidR="002210B9" w:rsidRDefault="002210B9" w:rsidP="00FF1115">
      <w:r>
        <w:separator/>
      </w:r>
    </w:p>
  </w:endnote>
  <w:endnote w:type="continuationSeparator" w:id="0">
    <w:p w14:paraId="697366EB" w14:textId="77777777" w:rsidR="002210B9" w:rsidRDefault="002210B9" w:rsidP="00FF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2170F" w14:textId="77777777" w:rsidR="002210B9" w:rsidRDefault="002210B9" w:rsidP="00FF1115">
      <w:r>
        <w:separator/>
      </w:r>
    </w:p>
  </w:footnote>
  <w:footnote w:type="continuationSeparator" w:id="0">
    <w:p w14:paraId="37A9EA5B" w14:textId="77777777" w:rsidR="002210B9" w:rsidRDefault="002210B9" w:rsidP="00FF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i w:val="0"/>
        <w:sz w:val="24"/>
      </w:rPr>
      <w:id w:val="242844303"/>
      <w:docPartObj>
        <w:docPartGallery w:val="Page Numbers (Top of Page)"/>
        <w:docPartUnique/>
      </w:docPartObj>
    </w:sdtPr>
    <w:sdtEndPr/>
    <w:sdtContent>
      <w:p w14:paraId="0B587B89" w14:textId="77777777" w:rsidR="004B0D04" w:rsidRPr="00A109BA" w:rsidRDefault="004B0D04">
        <w:pPr>
          <w:pStyle w:val="ad"/>
          <w:jc w:val="center"/>
          <w:rPr>
            <w:b w:val="0"/>
            <w:i w:val="0"/>
            <w:sz w:val="24"/>
          </w:rPr>
        </w:pPr>
        <w:r w:rsidRPr="00A109BA">
          <w:rPr>
            <w:b w:val="0"/>
            <w:i w:val="0"/>
            <w:sz w:val="24"/>
          </w:rPr>
          <w:fldChar w:fldCharType="begin"/>
        </w:r>
        <w:r w:rsidRPr="00A109BA">
          <w:rPr>
            <w:b w:val="0"/>
            <w:i w:val="0"/>
            <w:sz w:val="24"/>
          </w:rPr>
          <w:instrText>PAGE   \* MERGEFORMAT</w:instrText>
        </w:r>
        <w:r w:rsidRPr="00A109BA">
          <w:rPr>
            <w:b w:val="0"/>
            <w:i w:val="0"/>
            <w:sz w:val="24"/>
          </w:rPr>
          <w:fldChar w:fldCharType="separate"/>
        </w:r>
        <w:r w:rsidR="003641A0">
          <w:rPr>
            <w:b w:val="0"/>
            <w:i w:val="0"/>
            <w:noProof/>
            <w:sz w:val="24"/>
          </w:rPr>
          <w:t>2</w:t>
        </w:r>
        <w:r w:rsidRPr="00A109BA">
          <w:rPr>
            <w:b w:val="0"/>
            <w:i w:val="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F7"/>
    <w:multiLevelType w:val="hybridMultilevel"/>
    <w:tmpl w:val="06D6801E"/>
    <w:lvl w:ilvl="0" w:tplc="C0D432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006051"/>
    <w:multiLevelType w:val="hybridMultilevel"/>
    <w:tmpl w:val="C14623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A81CE8"/>
    <w:multiLevelType w:val="hybridMultilevel"/>
    <w:tmpl w:val="A8D0A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784221"/>
    <w:multiLevelType w:val="hybridMultilevel"/>
    <w:tmpl w:val="46A49948"/>
    <w:lvl w:ilvl="0" w:tplc="DFBE02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5CF1"/>
    <w:multiLevelType w:val="hybridMultilevel"/>
    <w:tmpl w:val="9934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E69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B7284"/>
    <w:multiLevelType w:val="hybridMultilevel"/>
    <w:tmpl w:val="1F1CD288"/>
    <w:lvl w:ilvl="0" w:tplc="3D64B522">
      <w:start w:val="1"/>
      <w:numFmt w:val="decimal"/>
      <w:lvlText w:val="%1.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47B74">
      <w:start w:val="4"/>
      <w:numFmt w:val="decimal"/>
      <w:lvlText w:val="%2.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EA500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7EE4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5C54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C96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EED2C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9C2C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449F8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64389B"/>
    <w:multiLevelType w:val="hybridMultilevel"/>
    <w:tmpl w:val="BB6A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94D04"/>
    <w:multiLevelType w:val="multilevel"/>
    <w:tmpl w:val="5DC23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C96EA0"/>
    <w:multiLevelType w:val="hybridMultilevel"/>
    <w:tmpl w:val="7A1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20E0"/>
    <w:multiLevelType w:val="multilevel"/>
    <w:tmpl w:val="BC767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0174D96"/>
    <w:multiLevelType w:val="hybridMultilevel"/>
    <w:tmpl w:val="6BDE9EF6"/>
    <w:lvl w:ilvl="0" w:tplc="EB48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D4A01"/>
    <w:multiLevelType w:val="multilevel"/>
    <w:tmpl w:val="DBA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6831C85"/>
    <w:multiLevelType w:val="multilevel"/>
    <w:tmpl w:val="9DE62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9D85403"/>
    <w:multiLevelType w:val="multilevel"/>
    <w:tmpl w:val="F08E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6">
    <w:nsid w:val="71593589"/>
    <w:multiLevelType w:val="hybridMultilevel"/>
    <w:tmpl w:val="6A387350"/>
    <w:lvl w:ilvl="0" w:tplc="D7BAB962">
      <w:start w:val="4"/>
      <w:numFmt w:val="decimal"/>
      <w:lvlText w:val="%1."/>
      <w:lvlJc w:val="left"/>
      <w:pPr>
        <w:ind w:left="348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4922" w:hanging="180"/>
      </w:pPr>
    </w:lvl>
    <w:lvl w:ilvl="3" w:tplc="0419000F" w:tentative="1">
      <w:start w:val="1"/>
      <w:numFmt w:val="decimal"/>
      <w:lvlText w:val="%4."/>
      <w:lvlJc w:val="left"/>
      <w:pPr>
        <w:ind w:left="5642" w:hanging="360"/>
      </w:pPr>
    </w:lvl>
    <w:lvl w:ilvl="4" w:tplc="04190019" w:tentative="1">
      <w:start w:val="1"/>
      <w:numFmt w:val="lowerLetter"/>
      <w:lvlText w:val="%5."/>
      <w:lvlJc w:val="left"/>
      <w:pPr>
        <w:ind w:left="6362" w:hanging="360"/>
      </w:pPr>
    </w:lvl>
    <w:lvl w:ilvl="5" w:tplc="0419001B" w:tentative="1">
      <w:start w:val="1"/>
      <w:numFmt w:val="lowerRoman"/>
      <w:lvlText w:val="%6."/>
      <w:lvlJc w:val="right"/>
      <w:pPr>
        <w:ind w:left="7082" w:hanging="180"/>
      </w:pPr>
    </w:lvl>
    <w:lvl w:ilvl="6" w:tplc="0419000F" w:tentative="1">
      <w:start w:val="1"/>
      <w:numFmt w:val="decimal"/>
      <w:lvlText w:val="%7."/>
      <w:lvlJc w:val="left"/>
      <w:pPr>
        <w:ind w:left="7802" w:hanging="360"/>
      </w:pPr>
    </w:lvl>
    <w:lvl w:ilvl="7" w:tplc="04190019" w:tentative="1">
      <w:start w:val="1"/>
      <w:numFmt w:val="lowerLetter"/>
      <w:lvlText w:val="%8."/>
      <w:lvlJc w:val="left"/>
      <w:pPr>
        <w:ind w:left="8522" w:hanging="360"/>
      </w:pPr>
    </w:lvl>
    <w:lvl w:ilvl="8" w:tplc="041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7">
    <w:nsid w:val="740A7404"/>
    <w:multiLevelType w:val="hybridMultilevel"/>
    <w:tmpl w:val="587CE66A"/>
    <w:lvl w:ilvl="0" w:tplc="725CD5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B2808"/>
    <w:multiLevelType w:val="multilevel"/>
    <w:tmpl w:val="034CD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9">
    <w:nsid w:val="77E14AF4"/>
    <w:multiLevelType w:val="hybridMultilevel"/>
    <w:tmpl w:val="3F2C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0402"/>
    <w:multiLevelType w:val="multilevel"/>
    <w:tmpl w:val="274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1">
    <w:nsid w:val="7E08535C"/>
    <w:multiLevelType w:val="hybridMultilevel"/>
    <w:tmpl w:val="03E02AD8"/>
    <w:lvl w:ilvl="0" w:tplc="14BCC20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5"/>
  </w:num>
  <w:num w:numId="16">
    <w:abstractNumId w:val="3"/>
  </w:num>
  <w:num w:numId="17">
    <w:abstractNumId w:val="19"/>
  </w:num>
  <w:num w:numId="18">
    <w:abstractNumId w:val="10"/>
  </w:num>
  <w:num w:numId="19">
    <w:abstractNumId w:val="7"/>
  </w:num>
  <w:num w:numId="20">
    <w:abstractNumId w:val="13"/>
  </w:num>
  <w:num w:numId="21">
    <w:abstractNumId w:val="2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8E"/>
    <w:rsid w:val="000105D9"/>
    <w:rsid w:val="00013999"/>
    <w:rsid w:val="00013DFD"/>
    <w:rsid w:val="00014159"/>
    <w:rsid w:val="00016C5A"/>
    <w:rsid w:val="00017900"/>
    <w:rsid w:val="00020C7B"/>
    <w:rsid w:val="00020D22"/>
    <w:rsid w:val="00024652"/>
    <w:rsid w:val="00025629"/>
    <w:rsid w:val="00025D2D"/>
    <w:rsid w:val="00030206"/>
    <w:rsid w:val="0003638A"/>
    <w:rsid w:val="00036ECE"/>
    <w:rsid w:val="00043BB2"/>
    <w:rsid w:val="00044B34"/>
    <w:rsid w:val="000454F3"/>
    <w:rsid w:val="00046192"/>
    <w:rsid w:val="0004650C"/>
    <w:rsid w:val="00052EB3"/>
    <w:rsid w:val="0005750C"/>
    <w:rsid w:val="000600FC"/>
    <w:rsid w:val="00060BDD"/>
    <w:rsid w:val="00061CD7"/>
    <w:rsid w:val="00061D31"/>
    <w:rsid w:val="00065F72"/>
    <w:rsid w:val="00070A3C"/>
    <w:rsid w:val="00077DDF"/>
    <w:rsid w:val="000837C4"/>
    <w:rsid w:val="0009100A"/>
    <w:rsid w:val="000914B0"/>
    <w:rsid w:val="00091B47"/>
    <w:rsid w:val="00096AB1"/>
    <w:rsid w:val="000978DE"/>
    <w:rsid w:val="000A2582"/>
    <w:rsid w:val="000A2B95"/>
    <w:rsid w:val="000A343B"/>
    <w:rsid w:val="000A3A7A"/>
    <w:rsid w:val="000A3E23"/>
    <w:rsid w:val="000A5B84"/>
    <w:rsid w:val="000A66CD"/>
    <w:rsid w:val="000A7508"/>
    <w:rsid w:val="000A7DF7"/>
    <w:rsid w:val="000B1920"/>
    <w:rsid w:val="000B2F37"/>
    <w:rsid w:val="000B5273"/>
    <w:rsid w:val="000B60D7"/>
    <w:rsid w:val="000B6177"/>
    <w:rsid w:val="000B7586"/>
    <w:rsid w:val="000C492E"/>
    <w:rsid w:val="000C5BF6"/>
    <w:rsid w:val="000D3D22"/>
    <w:rsid w:val="000D699E"/>
    <w:rsid w:val="000D72AE"/>
    <w:rsid w:val="000E1749"/>
    <w:rsid w:val="000E4135"/>
    <w:rsid w:val="000E7B95"/>
    <w:rsid w:val="000F0310"/>
    <w:rsid w:val="000F04C6"/>
    <w:rsid w:val="000F407D"/>
    <w:rsid w:val="000F49EC"/>
    <w:rsid w:val="000F4BCC"/>
    <w:rsid w:val="000F4DA6"/>
    <w:rsid w:val="00101353"/>
    <w:rsid w:val="00102A9E"/>
    <w:rsid w:val="00110237"/>
    <w:rsid w:val="00112550"/>
    <w:rsid w:val="0011522E"/>
    <w:rsid w:val="00117878"/>
    <w:rsid w:val="0012437F"/>
    <w:rsid w:val="001246B9"/>
    <w:rsid w:val="00124817"/>
    <w:rsid w:val="0012701C"/>
    <w:rsid w:val="001274C7"/>
    <w:rsid w:val="001278AF"/>
    <w:rsid w:val="001316B1"/>
    <w:rsid w:val="0013313C"/>
    <w:rsid w:val="001341CB"/>
    <w:rsid w:val="00134551"/>
    <w:rsid w:val="00135C3C"/>
    <w:rsid w:val="00136C97"/>
    <w:rsid w:val="001408D3"/>
    <w:rsid w:val="00141E02"/>
    <w:rsid w:val="001424F7"/>
    <w:rsid w:val="00145464"/>
    <w:rsid w:val="001469D6"/>
    <w:rsid w:val="00146A5B"/>
    <w:rsid w:val="00147FFB"/>
    <w:rsid w:val="001505A6"/>
    <w:rsid w:val="0015189C"/>
    <w:rsid w:val="0015317C"/>
    <w:rsid w:val="0015409A"/>
    <w:rsid w:val="001545D7"/>
    <w:rsid w:val="00156F85"/>
    <w:rsid w:val="001572C9"/>
    <w:rsid w:val="00160221"/>
    <w:rsid w:val="00160F1C"/>
    <w:rsid w:val="00161860"/>
    <w:rsid w:val="00161DA3"/>
    <w:rsid w:val="00162F44"/>
    <w:rsid w:val="00165109"/>
    <w:rsid w:val="001670CB"/>
    <w:rsid w:val="0016730D"/>
    <w:rsid w:val="00171275"/>
    <w:rsid w:val="0017172D"/>
    <w:rsid w:val="00171EDF"/>
    <w:rsid w:val="00172135"/>
    <w:rsid w:val="001725EF"/>
    <w:rsid w:val="00173161"/>
    <w:rsid w:val="00174C96"/>
    <w:rsid w:val="001750AC"/>
    <w:rsid w:val="001776E8"/>
    <w:rsid w:val="0018064F"/>
    <w:rsid w:val="001813D3"/>
    <w:rsid w:val="001829A3"/>
    <w:rsid w:val="00183EAD"/>
    <w:rsid w:val="00184833"/>
    <w:rsid w:val="00191E0B"/>
    <w:rsid w:val="001920FC"/>
    <w:rsid w:val="001921B1"/>
    <w:rsid w:val="00193937"/>
    <w:rsid w:val="00195CC2"/>
    <w:rsid w:val="00197674"/>
    <w:rsid w:val="00197B2E"/>
    <w:rsid w:val="00197C67"/>
    <w:rsid w:val="001A102F"/>
    <w:rsid w:val="001A1FFD"/>
    <w:rsid w:val="001A2A22"/>
    <w:rsid w:val="001A3446"/>
    <w:rsid w:val="001A51A7"/>
    <w:rsid w:val="001A520E"/>
    <w:rsid w:val="001A7272"/>
    <w:rsid w:val="001B1C82"/>
    <w:rsid w:val="001B307B"/>
    <w:rsid w:val="001B7D95"/>
    <w:rsid w:val="001C139D"/>
    <w:rsid w:val="001C1A0F"/>
    <w:rsid w:val="001C2D01"/>
    <w:rsid w:val="001C374A"/>
    <w:rsid w:val="001C4043"/>
    <w:rsid w:val="001D1499"/>
    <w:rsid w:val="001D5FDB"/>
    <w:rsid w:val="001D6767"/>
    <w:rsid w:val="001E10E3"/>
    <w:rsid w:val="001E15D8"/>
    <w:rsid w:val="001E358F"/>
    <w:rsid w:val="001E38B9"/>
    <w:rsid w:val="001E3E99"/>
    <w:rsid w:val="001E3F68"/>
    <w:rsid w:val="001E410D"/>
    <w:rsid w:val="001E5304"/>
    <w:rsid w:val="001E64EC"/>
    <w:rsid w:val="001E731B"/>
    <w:rsid w:val="001F0514"/>
    <w:rsid w:val="001F1007"/>
    <w:rsid w:val="001F1E86"/>
    <w:rsid w:val="001F2981"/>
    <w:rsid w:val="001F47E3"/>
    <w:rsid w:val="001F75C8"/>
    <w:rsid w:val="0020106F"/>
    <w:rsid w:val="00203B51"/>
    <w:rsid w:val="0020592F"/>
    <w:rsid w:val="0020674C"/>
    <w:rsid w:val="00206AC2"/>
    <w:rsid w:val="00206AD0"/>
    <w:rsid w:val="00207174"/>
    <w:rsid w:val="002078FC"/>
    <w:rsid w:val="00214302"/>
    <w:rsid w:val="002150A5"/>
    <w:rsid w:val="00215D0D"/>
    <w:rsid w:val="002169C4"/>
    <w:rsid w:val="00216B02"/>
    <w:rsid w:val="0021739E"/>
    <w:rsid w:val="002176F6"/>
    <w:rsid w:val="00217CF7"/>
    <w:rsid w:val="002210B9"/>
    <w:rsid w:val="00221261"/>
    <w:rsid w:val="002220A9"/>
    <w:rsid w:val="002237A7"/>
    <w:rsid w:val="00226505"/>
    <w:rsid w:val="00230C88"/>
    <w:rsid w:val="002318D0"/>
    <w:rsid w:val="0024076C"/>
    <w:rsid w:val="00240E98"/>
    <w:rsid w:val="00241D4E"/>
    <w:rsid w:val="00244343"/>
    <w:rsid w:val="00245D15"/>
    <w:rsid w:val="002468C1"/>
    <w:rsid w:val="0025115A"/>
    <w:rsid w:val="002541EB"/>
    <w:rsid w:val="00255B1D"/>
    <w:rsid w:val="00260BB8"/>
    <w:rsid w:val="00261863"/>
    <w:rsid w:val="00261A64"/>
    <w:rsid w:val="00262451"/>
    <w:rsid w:val="00262B78"/>
    <w:rsid w:val="00263B5D"/>
    <w:rsid w:val="002653D5"/>
    <w:rsid w:val="002706F0"/>
    <w:rsid w:val="00272F96"/>
    <w:rsid w:val="00273E4D"/>
    <w:rsid w:val="00274AC4"/>
    <w:rsid w:val="002759E1"/>
    <w:rsid w:val="00276048"/>
    <w:rsid w:val="00286FBD"/>
    <w:rsid w:val="0028742A"/>
    <w:rsid w:val="0028754F"/>
    <w:rsid w:val="002875D3"/>
    <w:rsid w:val="002911E3"/>
    <w:rsid w:val="002925C6"/>
    <w:rsid w:val="00293719"/>
    <w:rsid w:val="00293AE9"/>
    <w:rsid w:val="002A04C4"/>
    <w:rsid w:val="002A05DD"/>
    <w:rsid w:val="002A4790"/>
    <w:rsid w:val="002A4E09"/>
    <w:rsid w:val="002A4F8E"/>
    <w:rsid w:val="002B0215"/>
    <w:rsid w:val="002B11B7"/>
    <w:rsid w:val="002B3205"/>
    <w:rsid w:val="002B38EF"/>
    <w:rsid w:val="002B392B"/>
    <w:rsid w:val="002C4B8B"/>
    <w:rsid w:val="002C6E82"/>
    <w:rsid w:val="002D6070"/>
    <w:rsid w:val="002E0E6C"/>
    <w:rsid w:val="002E27BD"/>
    <w:rsid w:val="002E425B"/>
    <w:rsid w:val="002E699A"/>
    <w:rsid w:val="002E7395"/>
    <w:rsid w:val="002F39B5"/>
    <w:rsid w:val="002F5716"/>
    <w:rsid w:val="002F6C94"/>
    <w:rsid w:val="002F72D1"/>
    <w:rsid w:val="0030053D"/>
    <w:rsid w:val="00300FC3"/>
    <w:rsid w:val="0030235D"/>
    <w:rsid w:val="0030715B"/>
    <w:rsid w:val="003071CD"/>
    <w:rsid w:val="0031014C"/>
    <w:rsid w:val="0031220D"/>
    <w:rsid w:val="00312AAA"/>
    <w:rsid w:val="00312F5E"/>
    <w:rsid w:val="0031723E"/>
    <w:rsid w:val="0032046E"/>
    <w:rsid w:val="00322716"/>
    <w:rsid w:val="003256C0"/>
    <w:rsid w:val="00330697"/>
    <w:rsid w:val="00330DEA"/>
    <w:rsid w:val="00331D7B"/>
    <w:rsid w:val="003329D5"/>
    <w:rsid w:val="003335A6"/>
    <w:rsid w:val="00334BAA"/>
    <w:rsid w:val="003363B6"/>
    <w:rsid w:val="00341E57"/>
    <w:rsid w:val="00343290"/>
    <w:rsid w:val="00346FD7"/>
    <w:rsid w:val="00354750"/>
    <w:rsid w:val="003573A9"/>
    <w:rsid w:val="00360F9A"/>
    <w:rsid w:val="00361B71"/>
    <w:rsid w:val="0036217C"/>
    <w:rsid w:val="003639E0"/>
    <w:rsid w:val="00363A7F"/>
    <w:rsid w:val="003641A0"/>
    <w:rsid w:val="0036439D"/>
    <w:rsid w:val="0036699F"/>
    <w:rsid w:val="00367062"/>
    <w:rsid w:val="003713F4"/>
    <w:rsid w:val="00373AE2"/>
    <w:rsid w:val="00377976"/>
    <w:rsid w:val="00380973"/>
    <w:rsid w:val="0038349E"/>
    <w:rsid w:val="00384E25"/>
    <w:rsid w:val="00387BE5"/>
    <w:rsid w:val="00387EC0"/>
    <w:rsid w:val="00393CE6"/>
    <w:rsid w:val="00394215"/>
    <w:rsid w:val="0039468B"/>
    <w:rsid w:val="003960DF"/>
    <w:rsid w:val="003A0FDF"/>
    <w:rsid w:val="003A52B9"/>
    <w:rsid w:val="003B01E5"/>
    <w:rsid w:val="003B159B"/>
    <w:rsid w:val="003B2E14"/>
    <w:rsid w:val="003B3F15"/>
    <w:rsid w:val="003C3C37"/>
    <w:rsid w:val="003C66CB"/>
    <w:rsid w:val="003C753A"/>
    <w:rsid w:val="003C7FBE"/>
    <w:rsid w:val="003D1C56"/>
    <w:rsid w:val="003D4ADA"/>
    <w:rsid w:val="003D540F"/>
    <w:rsid w:val="003D6978"/>
    <w:rsid w:val="003E1D61"/>
    <w:rsid w:val="003E2FC2"/>
    <w:rsid w:val="003E5227"/>
    <w:rsid w:val="003E662A"/>
    <w:rsid w:val="003E7853"/>
    <w:rsid w:val="003E7F1E"/>
    <w:rsid w:val="003F1DE2"/>
    <w:rsid w:val="003F53BB"/>
    <w:rsid w:val="003F6705"/>
    <w:rsid w:val="003F6AD2"/>
    <w:rsid w:val="003F775E"/>
    <w:rsid w:val="00401FAA"/>
    <w:rsid w:val="00404C61"/>
    <w:rsid w:val="0040574C"/>
    <w:rsid w:val="00405A7B"/>
    <w:rsid w:val="00405B88"/>
    <w:rsid w:val="00405D91"/>
    <w:rsid w:val="0041115A"/>
    <w:rsid w:val="0041253C"/>
    <w:rsid w:val="00413A01"/>
    <w:rsid w:val="00413D43"/>
    <w:rsid w:val="004157AB"/>
    <w:rsid w:val="00415D92"/>
    <w:rsid w:val="004162CF"/>
    <w:rsid w:val="00416AB5"/>
    <w:rsid w:val="004175F9"/>
    <w:rsid w:val="004201F3"/>
    <w:rsid w:val="0042021C"/>
    <w:rsid w:val="004208B7"/>
    <w:rsid w:val="00421BA2"/>
    <w:rsid w:val="00422481"/>
    <w:rsid w:val="00427C0D"/>
    <w:rsid w:val="0043429E"/>
    <w:rsid w:val="00435BE6"/>
    <w:rsid w:val="004374D2"/>
    <w:rsid w:val="00441251"/>
    <w:rsid w:val="004440C2"/>
    <w:rsid w:val="004456BF"/>
    <w:rsid w:val="0044767A"/>
    <w:rsid w:val="00447EB5"/>
    <w:rsid w:val="004506E3"/>
    <w:rsid w:val="00450D9C"/>
    <w:rsid w:val="00451B07"/>
    <w:rsid w:val="00455AA5"/>
    <w:rsid w:val="00456CBB"/>
    <w:rsid w:val="00460BD8"/>
    <w:rsid w:val="004616B4"/>
    <w:rsid w:val="00464A58"/>
    <w:rsid w:val="00465798"/>
    <w:rsid w:val="0046667A"/>
    <w:rsid w:val="00471183"/>
    <w:rsid w:val="00473CB1"/>
    <w:rsid w:val="00476B81"/>
    <w:rsid w:val="00480AA2"/>
    <w:rsid w:val="0048391F"/>
    <w:rsid w:val="00485F59"/>
    <w:rsid w:val="00485FF8"/>
    <w:rsid w:val="00487695"/>
    <w:rsid w:val="004904C7"/>
    <w:rsid w:val="004929BD"/>
    <w:rsid w:val="004A0C7E"/>
    <w:rsid w:val="004A0F29"/>
    <w:rsid w:val="004A1D4E"/>
    <w:rsid w:val="004A52B0"/>
    <w:rsid w:val="004A56A7"/>
    <w:rsid w:val="004B0AA3"/>
    <w:rsid w:val="004B0D04"/>
    <w:rsid w:val="004B5A1B"/>
    <w:rsid w:val="004B63B3"/>
    <w:rsid w:val="004B7214"/>
    <w:rsid w:val="004C025E"/>
    <w:rsid w:val="004C181C"/>
    <w:rsid w:val="004C337E"/>
    <w:rsid w:val="004C3795"/>
    <w:rsid w:val="004C68D5"/>
    <w:rsid w:val="004C6F79"/>
    <w:rsid w:val="004D00B4"/>
    <w:rsid w:val="004D05D4"/>
    <w:rsid w:val="004D276C"/>
    <w:rsid w:val="004D5554"/>
    <w:rsid w:val="004D5877"/>
    <w:rsid w:val="004E00DC"/>
    <w:rsid w:val="004E10F9"/>
    <w:rsid w:val="004E2DDE"/>
    <w:rsid w:val="004E3EEC"/>
    <w:rsid w:val="004E4021"/>
    <w:rsid w:val="004E5600"/>
    <w:rsid w:val="004E5C9F"/>
    <w:rsid w:val="004F0075"/>
    <w:rsid w:val="004F23CC"/>
    <w:rsid w:val="004F23D9"/>
    <w:rsid w:val="004F6B45"/>
    <w:rsid w:val="0050543A"/>
    <w:rsid w:val="005066F3"/>
    <w:rsid w:val="00506A90"/>
    <w:rsid w:val="00506FAE"/>
    <w:rsid w:val="00510642"/>
    <w:rsid w:val="00511409"/>
    <w:rsid w:val="0051333A"/>
    <w:rsid w:val="0051505B"/>
    <w:rsid w:val="0051509A"/>
    <w:rsid w:val="005162BF"/>
    <w:rsid w:val="00524C2C"/>
    <w:rsid w:val="005261A5"/>
    <w:rsid w:val="00526F96"/>
    <w:rsid w:val="00531F10"/>
    <w:rsid w:val="005402A0"/>
    <w:rsid w:val="00540881"/>
    <w:rsid w:val="005422B0"/>
    <w:rsid w:val="005434A6"/>
    <w:rsid w:val="00544D36"/>
    <w:rsid w:val="005543E1"/>
    <w:rsid w:val="00556F90"/>
    <w:rsid w:val="00557038"/>
    <w:rsid w:val="005602DA"/>
    <w:rsid w:val="005604E4"/>
    <w:rsid w:val="00560DE4"/>
    <w:rsid w:val="00561271"/>
    <w:rsid w:val="005631A2"/>
    <w:rsid w:val="00563980"/>
    <w:rsid w:val="00563D1D"/>
    <w:rsid w:val="005708FE"/>
    <w:rsid w:val="00572DA3"/>
    <w:rsid w:val="00574863"/>
    <w:rsid w:val="00575DBB"/>
    <w:rsid w:val="00580300"/>
    <w:rsid w:val="005807A5"/>
    <w:rsid w:val="00582B5F"/>
    <w:rsid w:val="00584528"/>
    <w:rsid w:val="005847D8"/>
    <w:rsid w:val="00584EA8"/>
    <w:rsid w:val="00585124"/>
    <w:rsid w:val="005912D3"/>
    <w:rsid w:val="00591692"/>
    <w:rsid w:val="00593595"/>
    <w:rsid w:val="00596C41"/>
    <w:rsid w:val="00596CE5"/>
    <w:rsid w:val="00596D9B"/>
    <w:rsid w:val="0059773E"/>
    <w:rsid w:val="005A0051"/>
    <w:rsid w:val="005A1015"/>
    <w:rsid w:val="005A2914"/>
    <w:rsid w:val="005A4A06"/>
    <w:rsid w:val="005A4BF0"/>
    <w:rsid w:val="005A63B7"/>
    <w:rsid w:val="005A6DDA"/>
    <w:rsid w:val="005B237D"/>
    <w:rsid w:val="005B59E4"/>
    <w:rsid w:val="005C0CEF"/>
    <w:rsid w:val="005C3971"/>
    <w:rsid w:val="005C3D91"/>
    <w:rsid w:val="005C5AD5"/>
    <w:rsid w:val="005C60EE"/>
    <w:rsid w:val="005D23CE"/>
    <w:rsid w:val="005D3273"/>
    <w:rsid w:val="005D5C35"/>
    <w:rsid w:val="005D6308"/>
    <w:rsid w:val="005D6E77"/>
    <w:rsid w:val="005E2357"/>
    <w:rsid w:val="005E33A7"/>
    <w:rsid w:val="005E3E74"/>
    <w:rsid w:val="005E48FF"/>
    <w:rsid w:val="005E49AF"/>
    <w:rsid w:val="005E6679"/>
    <w:rsid w:val="005F084A"/>
    <w:rsid w:val="005F4246"/>
    <w:rsid w:val="005F43E9"/>
    <w:rsid w:val="00605064"/>
    <w:rsid w:val="0060536C"/>
    <w:rsid w:val="00607376"/>
    <w:rsid w:val="00607E29"/>
    <w:rsid w:val="00612355"/>
    <w:rsid w:val="00614C55"/>
    <w:rsid w:val="00614ECD"/>
    <w:rsid w:val="006171CB"/>
    <w:rsid w:val="00620891"/>
    <w:rsid w:val="00620967"/>
    <w:rsid w:val="006214B3"/>
    <w:rsid w:val="00624142"/>
    <w:rsid w:val="0062600D"/>
    <w:rsid w:val="00626676"/>
    <w:rsid w:val="00626AB1"/>
    <w:rsid w:val="006301E2"/>
    <w:rsid w:val="00631A91"/>
    <w:rsid w:val="00633E5D"/>
    <w:rsid w:val="00634528"/>
    <w:rsid w:val="006352A1"/>
    <w:rsid w:val="006357B9"/>
    <w:rsid w:val="00635F4E"/>
    <w:rsid w:val="00637D32"/>
    <w:rsid w:val="00641CBF"/>
    <w:rsid w:val="00642075"/>
    <w:rsid w:val="00642A89"/>
    <w:rsid w:val="0064598D"/>
    <w:rsid w:val="00645C7A"/>
    <w:rsid w:val="006461E0"/>
    <w:rsid w:val="00650D5F"/>
    <w:rsid w:val="00652A13"/>
    <w:rsid w:val="006536B7"/>
    <w:rsid w:val="00655D48"/>
    <w:rsid w:val="006577D2"/>
    <w:rsid w:val="006609A5"/>
    <w:rsid w:val="00663DD5"/>
    <w:rsid w:val="00664550"/>
    <w:rsid w:val="00664A4B"/>
    <w:rsid w:val="00664FCA"/>
    <w:rsid w:val="00665F7A"/>
    <w:rsid w:val="006673EA"/>
    <w:rsid w:val="006677A3"/>
    <w:rsid w:val="00671A28"/>
    <w:rsid w:val="00674AED"/>
    <w:rsid w:val="00676D4B"/>
    <w:rsid w:val="006813A8"/>
    <w:rsid w:val="0068263D"/>
    <w:rsid w:val="0068437A"/>
    <w:rsid w:val="00685110"/>
    <w:rsid w:val="0068632A"/>
    <w:rsid w:val="00686451"/>
    <w:rsid w:val="0069076F"/>
    <w:rsid w:val="006935DF"/>
    <w:rsid w:val="00693C04"/>
    <w:rsid w:val="006944B7"/>
    <w:rsid w:val="0069540C"/>
    <w:rsid w:val="006968AD"/>
    <w:rsid w:val="006971AB"/>
    <w:rsid w:val="00697836"/>
    <w:rsid w:val="006A081F"/>
    <w:rsid w:val="006A2FD0"/>
    <w:rsid w:val="006A3C09"/>
    <w:rsid w:val="006A473A"/>
    <w:rsid w:val="006A4754"/>
    <w:rsid w:val="006A6B2F"/>
    <w:rsid w:val="006B2B28"/>
    <w:rsid w:val="006B62EA"/>
    <w:rsid w:val="006B72D1"/>
    <w:rsid w:val="006B7331"/>
    <w:rsid w:val="006C0DF0"/>
    <w:rsid w:val="006C3747"/>
    <w:rsid w:val="006D18C5"/>
    <w:rsid w:val="006D20AE"/>
    <w:rsid w:val="006D2B8C"/>
    <w:rsid w:val="006D754D"/>
    <w:rsid w:val="006E0105"/>
    <w:rsid w:val="006E09C8"/>
    <w:rsid w:val="006E0FB5"/>
    <w:rsid w:val="006E4E75"/>
    <w:rsid w:val="006E56E9"/>
    <w:rsid w:val="006F0A61"/>
    <w:rsid w:val="006F2B83"/>
    <w:rsid w:val="006F50F1"/>
    <w:rsid w:val="006F5AFF"/>
    <w:rsid w:val="006F718F"/>
    <w:rsid w:val="0070536E"/>
    <w:rsid w:val="00706486"/>
    <w:rsid w:val="00706BF5"/>
    <w:rsid w:val="0070770E"/>
    <w:rsid w:val="0071064A"/>
    <w:rsid w:val="00710D7E"/>
    <w:rsid w:val="0071248A"/>
    <w:rsid w:val="0071469E"/>
    <w:rsid w:val="007151D7"/>
    <w:rsid w:val="00717109"/>
    <w:rsid w:val="00721395"/>
    <w:rsid w:val="00723656"/>
    <w:rsid w:val="00726E96"/>
    <w:rsid w:val="00726FE3"/>
    <w:rsid w:val="007318E6"/>
    <w:rsid w:val="0073279B"/>
    <w:rsid w:val="007338EF"/>
    <w:rsid w:val="007344F9"/>
    <w:rsid w:val="00734A54"/>
    <w:rsid w:val="00735A73"/>
    <w:rsid w:val="00740BB6"/>
    <w:rsid w:val="00740E40"/>
    <w:rsid w:val="0074161A"/>
    <w:rsid w:val="00743557"/>
    <w:rsid w:val="00743F8B"/>
    <w:rsid w:val="007463ED"/>
    <w:rsid w:val="0074737B"/>
    <w:rsid w:val="00747D9F"/>
    <w:rsid w:val="00750753"/>
    <w:rsid w:val="00754594"/>
    <w:rsid w:val="007551B6"/>
    <w:rsid w:val="00757D05"/>
    <w:rsid w:val="00757F7B"/>
    <w:rsid w:val="00761D35"/>
    <w:rsid w:val="00762F4B"/>
    <w:rsid w:val="00763AC0"/>
    <w:rsid w:val="00771482"/>
    <w:rsid w:val="007745A7"/>
    <w:rsid w:val="007815C3"/>
    <w:rsid w:val="007816D2"/>
    <w:rsid w:val="0078373C"/>
    <w:rsid w:val="007854B9"/>
    <w:rsid w:val="00790777"/>
    <w:rsid w:val="007920AA"/>
    <w:rsid w:val="00792B14"/>
    <w:rsid w:val="00792F2F"/>
    <w:rsid w:val="0079676F"/>
    <w:rsid w:val="007A313D"/>
    <w:rsid w:val="007A5D83"/>
    <w:rsid w:val="007A69D0"/>
    <w:rsid w:val="007B1EA4"/>
    <w:rsid w:val="007B3736"/>
    <w:rsid w:val="007B4717"/>
    <w:rsid w:val="007B63D4"/>
    <w:rsid w:val="007C5B04"/>
    <w:rsid w:val="007D1DEE"/>
    <w:rsid w:val="007D473A"/>
    <w:rsid w:val="007D60B0"/>
    <w:rsid w:val="007D617B"/>
    <w:rsid w:val="007D71E2"/>
    <w:rsid w:val="007E0519"/>
    <w:rsid w:val="007E2181"/>
    <w:rsid w:val="007E2642"/>
    <w:rsid w:val="007E28C5"/>
    <w:rsid w:val="007E3BED"/>
    <w:rsid w:val="007E602A"/>
    <w:rsid w:val="007E6B70"/>
    <w:rsid w:val="007E7A57"/>
    <w:rsid w:val="007F0BB7"/>
    <w:rsid w:val="007F14D2"/>
    <w:rsid w:val="007F35F0"/>
    <w:rsid w:val="007F3653"/>
    <w:rsid w:val="007F4269"/>
    <w:rsid w:val="008005B9"/>
    <w:rsid w:val="008020E4"/>
    <w:rsid w:val="00802AB0"/>
    <w:rsid w:val="00804F86"/>
    <w:rsid w:val="00805373"/>
    <w:rsid w:val="0080736B"/>
    <w:rsid w:val="0081013D"/>
    <w:rsid w:val="00811145"/>
    <w:rsid w:val="00816126"/>
    <w:rsid w:val="00816421"/>
    <w:rsid w:val="00816444"/>
    <w:rsid w:val="00817575"/>
    <w:rsid w:val="00820813"/>
    <w:rsid w:val="00820907"/>
    <w:rsid w:val="00820A35"/>
    <w:rsid w:val="008210FB"/>
    <w:rsid w:val="00822553"/>
    <w:rsid w:val="008227C7"/>
    <w:rsid w:val="00823CB3"/>
    <w:rsid w:val="00831F4C"/>
    <w:rsid w:val="00845F87"/>
    <w:rsid w:val="00846B32"/>
    <w:rsid w:val="008501DF"/>
    <w:rsid w:val="00850519"/>
    <w:rsid w:val="00850616"/>
    <w:rsid w:val="00851330"/>
    <w:rsid w:val="00851341"/>
    <w:rsid w:val="00851F49"/>
    <w:rsid w:val="0085455F"/>
    <w:rsid w:val="00854C02"/>
    <w:rsid w:val="008616A3"/>
    <w:rsid w:val="00861956"/>
    <w:rsid w:val="00861BE7"/>
    <w:rsid w:val="00862822"/>
    <w:rsid w:val="008642C7"/>
    <w:rsid w:val="00864B35"/>
    <w:rsid w:val="00865314"/>
    <w:rsid w:val="0087083B"/>
    <w:rsid w:val="0087199E"/>
    <w:rsid w:val="0087302B"/>
    <w:rsid w:val="0087418E"/>
    <w:rsid w:val="00874E65"/>
    <w:rsid w:val="0087775B"/>
    <w:rsid w:val="008822B2"/>
    <w:rsid w:val="00882949"/>
    <w:rsid w:val="00882B10"/>
    <w:rsid w:val="00884515"/>
    <w:rsid w:val="008848A2"/>
    <w:rsid w:val="00886155"/>
    <w:rsid w:val="00887DA4"/>
    <w:rsid w:val="008903C0"/>
    <w:rsid w:val="00891885"/>
    <w:rsid w:val="008928E8"/>
    <w:rsid w:val="00892BC8"/>
    <w:rsid w:val="008949F4"/>
    <w:rsid w:val="0089563C"/>
    <w:rsid w:val="00896C80"/>
    <w:rsid w:val="008A0BE6"/>
    <w:rsid w:val="008A2AB8"/>
    <w:rsid w:val="008A5C34"/>
    <w:rsid w:val="008B1630"/>
    <w:rsid w:val="008B3776"/>
    <w:rsid w:val="008B47C7"/>
    <w:rsid w:val="008B75B7"/>
    <w:rsid w:val="008C1512"/>
    <w:rsid w:val="008C16BA"/>
    <w:rsid w:val="008C590F"/>
    <w:rsid w:val="008C6600"/>
    <w:rsid w:val="008D2337"/>
    <w:rsid w:val="008D43B7"/>
    <w:rsid w:val="008D6796"/>
    <w:rsid w:val="008D7473"/>
    <w:rsid w:val="008D7800"/>
    <w:rsid w:val="008D7B14"/>
    <w:rsid w:val="008D7EE3"/>
    <w:rsid w:val="008E08BD"/>
    <w:rsid w:val="008E09B4"/>
    <w:rsid w:val="008E200A"/>
    <w:rsid w:val="008E2E97"/>
    <w:rsid w:val="008E4CE8"/>
    <w:rsid w:val="008E4F10"/>
    <w:rsid w:val="008E5505"/>
    <w:rsid w:val="008E641B"/>
    <w:rsid w:val="008E6556"/>
    <w:rsid w:val="008E79DC"/>
    <w:rsid w:val="008E7D74"/>
    <w:rsid w:val="008F2D72"/>
    <w:rsid w:val="008F4F1B"/>
    <w:rsid w:val="009007EF"/>
    <w:rsid w:val="009039B8"/>
    <w:rsid w:val="00905FDC"/>
    <w:rsid w:val="00905FEA"/>
    <w:rsid w:val="00907641"/>
    <w:rsid w:val="00910EA6"/>
    <w:rsid w:val="00913162"/>
    <w:rsid w:val="0091531D"/>
    <w:rsid w:val="00916836"/>
    <w:rsid w:val="00923012"/>
    <w:rsid w:val="00925E42"/>
    <w:rsid w:val="0093078C"/>
    <w:rsid w:val="0093192C"/>
    <w:rsid w:val="009341CF"/>
    <w:rsid w:val="00934742"/>
    <w:rsid w:val="0093642E"/>
    <w:rsid w:val="00936CD3"/>
    <w:rsid w:val="00940035"/>
    <w:rsid w:val="00940A99"/>
    <w:rsid w:val="0094253E"/>
    <w:rsid w:val="00942E3C"/>
    <w:rsid w:val="00943337"/>
    <w:rsid w:val="00943BFC"/>
    <w:rsid w:val="00945FEE"/>
    <w:rsid w:val="009479D1"/>
    <w:rsid w:val="00950C54"/>
    <w:rsid w:val="0095136F"/>
    <w:rsid w:val="009524C0"/>
    <w:rsid w:val="00953141"/>
    <w:rsid w:val="009549B9"/>
    <w:rsid w:val="0095728E"/>
    <w:rsid w:val="009638A9"/>
    <w:rsid w:val="009655A6"/>
    <w:rsid w:val="00966FB4"/>
    <w:rsid w:val="00975C6E"/>
    <w:rsid w:val="00975D72"/>
    <w:rsid w:val="00981C8B"/>
    <w:rsid w:val="00983A76"/>
    <w:rsid w:val="00983F2A"/>
    <w:rsid w:val="00984520"/>
    <w:rsid w:val="00986F08"/>
    <w:rsid w:val="009906F0"/>
    <w:rsid w:val="009936DC"/>
    <w:rsid w:val="00994FA9"/>
    <w:rsid w:val="00996EDD"/>
    <w:rsid w:val="009974BC"/>
    <w:rsid w:val="009A27EA"/>
    <w:rsid w:val="009A313B"/>
    <w:rsid w:val="009A3B64"/>
    <w:rsid w:val="009A6F66"/>
    <w:rsid w:val="009A7667"/>
    <w:rsid w:val="009A76A6"/>
    <w:rsid w:val="009B1519"/>
    <w:rsid w:val="009B38EA"/>
    <w:rsid w:val="009B4752"/>
    <w:rsid w:val="009B5A50"/>
    <w:rsid w:val="009B6777"/>
    <w:rsid w:val="009C0536"/>
    <w:rsid w:val="009C2B3A"/>
    <w:rsid w:val="009C2F49"/>
    <w:rsid w:val="009C452F"/>
    <w:rsid w:val="009C520B"/>
    <w:rsid w:val="009C5A99"/>
    <w:rsid w:val="009C75E6"/>
    <w:rsid w:val="009D3929"/>
    <w:rsid w:val="009D459E"/>
    <w:rsid w:val="009D5B24"/>
    <w:rsid w:val="009D6EBA"/>
    <w:rsid w:val="009E02F9"/>
    <w:rsid w:val="009E1191"/>
    <w:rsid w:val="009E7A87"/>
    <w:rsid w:val="009F036B"/>
    <w:rsid w:val="009F0812"/>
    <w:rsid w:val="009F10D5"/>
    <w:rsid w:val="009F443B"/>
    <w:rsid w:val="009F5463"/>
    <w:rsid w:val="009F56EC"/>
    <w:rsid w:val="00A00DA2"/>
    <w:rsid w:val="00A0102A"/>
    <w:rsid w:val="00A01153"/>
    <w:rsid w:val="00A015BA"/>
    <w:rsid w:val="00A03D6A"/>
    <w:rsid w:val="00A05F6C"/>
    <w:rsid w:val="00A109BA"/>
    <w:rsid w:val="00A12A37"/>
    <w:rsid w:val="00A142EE"/>
    <w:rsid w:val="00A143F2"/>
    <w:rsid w:val="00A1482C"/>
    <w:rsid w:val="00A14AB4"/>
    <w:rsid w:val="00A16425"/>
    <w:rsid w:val="00A16C2E"/>
    <w:rsid w:val="00A16E6D"/>
    <w:rsid w:val="00A17009"/>
    <w:rsid w:val="00A205DC"/>
    <w:rsid w:val="00A20ADE"/>
    <w:rsid w:val="00A22FCB"/>
    <w:rsid w:val="00A2396D"/>
    <w:rsid w:val="00A243DE"/>
    <w:rsid w:val="00A24EB2"/>
    <w:rsid w:val="00A31203"/>
    <w:rsid w:val="00A324E9"/>
    <w:rsid w:val="00A32F6F"/>
    <w:rsid w:val="00A40336"/>
    <w:rsid w:val="00A427CE"/>
    <w:rsid w:val="00A4496B"/>
    <w:rsid w:val="00A44FC8"/>
    <w:rsid w:val="00A4569E"/>
    <w:rsid w:val="00A504B1"/>
    <w:rsid w:val="00A51EE8"/>
    <w:rsid w:val="00A51F1C"/>
    <w:rsid w:val="00A53643"/>
    <w:rsid w:val="00A56A1B"/>
    <w:rsid w:val="00A57880"/>
    <w:rsid w:val="00A60E02"/>
    <w:rsid w:val="00A655C4"/>
    <w:rsid w:val="00A663C7"/>
    <w:rsid w:val="00A663E9"/>
    <w:rsid w:val="00A6695F"/>
    <w:rsid w:val="00A672CC"/>
    <w:rsid w:val="00A7275F"/>
    <w:rsid w:val="00A73662"/>
    <w:rsid w:val="00A75A28"/>
    <w:rsid w:val="00A771C6"/>
    <w:rsid w:val="00A818AA"/>
    <w:rsid w:val="00A8226B"/>
    <w:rsid w:val="00A8240F"/>
    <w:rsid w:val="00A83466"/>
    <w:rsid w:val="00A84142"/>
    <w:rsid w:val="00A844CF"/>
    <w:rsid w:val="00A84BD2"/>
    <w:rsid w:val="00A870CA"/>
    <w:rsid w:val="00A87EDC"/>
    <w:rsid w:val="00A926EA"/>
    <w:rsid w:val="00A92E10"/>
    <w:rsid w:val="00A95981"/>
    <w:rsid w:val="00AA1A8E"/>
    <w:rsid w:val="00AA1C5F"/>
    <w:rsid w:val="00AA3DA2"/>
    <w:rsid w:val="00AA4AD2"/>
    <w:rsid w:val="00AA4AD5"/>
    <w:rsid w:val="00AA57A0"/>
    <w:rsid w:val="00AA60C8"/>
    <w:rsid w:val="00AA707F"/>
    <w:rsid w:val="00AB1883"/>
    <w:rsid w:val="00AB25B3"/>
    <w:rsid w:val="00AB2732"/>
    <w:rsid w:val="00AB4890"/>
    <w:rsid w:val="00AB4AC8"/>
    <w:rsid w:val="00AB7277"/>
    <w:rsid w:val="00AC0AA3"/>
    <w:rsid w:val="00AC156C"/>
    <w:rsid w:val="00AC165D"/>
    <w:rsid w:val="00AC26D8"/>
    <w:rsid w:val="00AC33DE"/>
    <w:rsid w:val="00AC4088"/>
    <w:rsid w:val="00AC43F1"/>
    <w:rsid w:val="00AC6216"/>
    <w:rsid w:val="00AC622C"/>
    <w:rsid w:val="00AC6DC0"/>
    <w:rsid w:val="00AC79A6"/>
    <w:rsid w:val="00AD1F3C"/>
    <w:rsid w:val="00AD363F"/>
    <w:rsid w:val="00AD449A"/>
    <w:rsid w:val="00AD4ACC"/>
    <w:rsid w:val="00AD64E6"/>
    <w:rsid w:val="00AD7ADA"/>
    <w:rsid w:val="00AE1E83"/>
    <w:rsid w:val="00AE40BB"/>
    <w:rsid w:val="00AE5D2A"/>
    <w:rsid w:val="00AF0394"/>
    <w:rsid w:val="00AF0895"/>
    <w:rsid w:val="00AF0F5A"/>
    <w:rsid w:val="00AF2A80"/>
    <w:rsid w:val="00AF358B"/>
    <w:rsid w:val="00AF3963"/>
    <w:rsid w:val="00AF4E91"/>
    <w:rsid w:val="00AF64F4"/>
    <w:rsid w:val="00AF7605"/>
    <w:rsid w:val="00AF7B64"/>
    <w:rsid w:val="00B00380"/>
    <w:rsid w:val="00B009F1"/>
    <w:rsid w:val="00B03F93"/>
    <w:rsid w:val="00B05F3D"/>
    <w:rsid w:val="00B06715"/>
    <w:rsid w:val="00B076D1"/>
    <w:rsid w:val="00B11F7A"/>
    <w:rsid w:val="00B12F80"/>
    <w:rsid w:val="00B13198"/>
    <w:rsid w:val="00B158C8"/>
    <w:rsid w:val="00B16CB5"/>
    <w:rsid w:val="00B16E17"/>
    <w:rsid w:val="00B1735B"/>
    <w:rsid w:val="00B20480"/>
    <w:rsid w:val="00B25B57"/>
    <w:rsid w:val="00B25F18"/>
    <w:rsid w:val="00B27A3F"/>
    <w:rsid w:val="00B300B0"/>
    <w:rsid w:val="00B30230"/>
    <w:rsid w:val="00B3035E"/>
    <w:rsid w:val="00B32859"/>
    <w:rsid w:val="00B36F1F"/>
    <w:rsid w:val="00B378F6"/>
    <w:rsid w:val="00B42519"/>
    <w:rsid w:val="00B43603"/>
    <w:rsid w:val="00B440DB"/>
    <w:rsid w:val="00B446DF"/>
    <w:rsid w:val="00B45012"/>
    <w:rsid w:val="00B45452"/>
    <w:rsid w:val="00B46001"/>
    <w:rsid w:val="00B462EA"/>
    <w:rsid w:val="00B46461"/>
    <w:rsid w:val="00B5016C"/>
    <w:rsid w:val="00B51FAD"/>
    <w:rsid w:val="00B532B3"/>
    <w:rsid w:val="00B53819"/>
    <w:rsid w:val="00B53A1B"/>
    <w:rsid w:val="00B53C6D"/>
    <w:rsid w:val="00B55CAB"/>
    <w:rsid w:val="00B6049F"/>
    <w:rsid w:val="00B619E8"/>
    <w:rsid w:val="00B61F75"/>
    <w:rsid w:val="00B62456"/>
    <w:rsid w:val="00B630B3"/>
    <w:rsid w:val="00B72555"/>
    <w:rsid w:val="00B75D02"/>
    <w:rsid w:val="00B76897"/>
    <w:rsid w:val="00B779DE"/>
    <w:rsid w:val="00B816EC"/>
    <w:rsid w:val="00B82888"/>
    <w:rsid w:val="00B83D9C"/>
    <w:rsid w:val="00B8587C"/>
    <w:rsid w:val="00B87BCF"/>
    <w:rsid w:val="00B90B8A"/>
    <w:rsid w:val="00B91314"/>
    <w:rsid w:val="00B957AC"/>
    <w:rsid w:val="00B95ED7"/>
    <w:rsid w:val="00BA0AC5"/>
    <w:rsid w:val="00BA16B6"/>
    <w:rsid w:val="00BA17CF"/>
    <w:rsid w:val="00BA4241"/>
    <w:rsid w:val="00BA46E2"/>
    <w:rsid w:val="00BA4991"/>
    <w:rsid w:val="00BA5891"/>
    <w:rsid w:val="00BA5B38"/>
    <w:rsid w:val="00BB152C"/>
    <w:rsid w:val="00BB38F4"/>
    <w:rsid w:val="00BB4ECA"/>
    <w:rsid w:val="00BB5C34"/>
    <w:rsid w:val="00BB7E6A"/>
    <w:rsid w:val="00BC18A3"/>
    <w:rsid w:val="00BC3089"/>
    <w:rsid w:val="00BC3D46"/>
    <w:rsid w:val="00BC4491"/>
    <w:rsid w:val="00BD01ED"/>
    <w:rsid w:val="00BD05EC"/>
    <w:rsid w:val="00BD0674"/>
    <w:rsid w:val="00BD20EC"/>
    <w:rsid w:val="00BD395A"/>
    <w:rsid w:val="00BD3BC3"/>
    <w:rsid w:val="00BD3DFD"/>
    <w:rsid w:val="00BE3129"/>
    <w:rsid w:val="00BE68BF"/>
    <w:rsid w:val="00BE7CB9"/>
    <w:rsid w:val="00BF0BA2"/>
    <w:rsid w:val="00BF12E9"/>
    <w:rsid w:val="00BF24CF"/>
    <w:rsid w:val="00BF39B6"/>
    <w:rsid w:val="00BF6BDF"/>
    <w:rsid w:val="00C00B3E"/>
    <w:rsid w:val="00C01B81"/>
    <w:rsid w:val="00C04990"/>
    <w:rsid w:val="00C076EB"/>
    <w:rsid w:val="00C12E8B"/>
    <w:rsid w:val="00C14315"/>
    <w:rsid w:val="00C1489A"/>
    <w:rsid w:val="00C156A7"/>
    <w:rsid w:val="00C16B01"/>
    <w:rsid w:val="00C176AF"/>
    <w:rsid w:val="00C17DAE"/>
    <w:rsid w:val="00C20031"/>
    <w:rsid w:val="00C22A81"/>
    <w:rsid w:val="00C231AF"/>
    <w:rsid w:val="00C23B08"/>
    <w:rsid w:val="00C23FC3"/>
    <w:rsid w:val="00C244FC"/>
    <w:rsid w:val="00C25094"/>
    <w:rsid w:val="00C25DB3"/>
    <w:rsid w:val="00C26EF1"/>
    <w:rsid w:val="00C27344"/>
    <w:rsid w:val="00C30B04"/>
    <w:rsid w:val="00C31303"/>
    <w:rsid w:val="00C31972"/>
    <w:rsid w:val="00C33C42"/>
    <w:rsid w:val="00C358F3"/>
    <w:rsid w:val="00C359D1"/>
    <w:rsid w:val="00C40402"/>
    <w:rsid w:val="00C40700"/>
    <w:rsid w:val="00C40870"/>
    <w:rsid w:val="00C42142"/>
    <w:rsid w:val="00C4224E"/>
    <w:rsid w:val="00C47E53"/>
    <w:rsid w:val="00C5208C"/>
    <w:rsid w:val="00C5287A"/>
    <w:rsid w:val="00C56FE4"/>
    <w:rsid w:val="00C603D8"/>
    <w:rsid w:val="00C61358"/>
    <w:rsid w:val="00C63FE4"/>
    <w:rsid w:val="00C67DD6"/>
    <w:rsid w:val="00C70A92"/>
    <w:rsid w:val="00C73CDA"/>
    <w:rsid w:val="00C7715B"/>
    <w:rsid w:val="00C85016"/>
    <w:rsid w:val="00C871EF"/>
    <w:rsid w:val="00C874C5"/>
    <w:rsid w:val="00C90BE8"/>
    <w:rsid w:val="00C920B1"/>
    <w:rsid w:val="00CA18C1"/>
    <w:rsid w:val="00CA27B0"/>
    <w:rsid w:val="00CA391B"/>
    <w:rsid w:val="00CA465B"/>
    <w:rsid w:val="00CA526B"/>
    <w:rsid w:val="00CA5F0C"/>
    <w:rsid w:val="00CA7C7F"/>
    <w:rsid w:val="00CA7F92"/>
    <w:rsid w:val="00CB1F74"/>
    <w:rsid w:val="00CB5A4A"/>
    <w:rsid w:val="00CB668B"/>
    <w:rsid w:val="00CB6E69"/>
    <w:rsid w:val="00CB74A5"/>
    <w:rsid w:val="00CC0466"/>
    <w:rsid w:val="00CC16E7"/>
    <w:rsid w:val="00CC7CD8"/>
    <w:rsid w:val="00CD09DF"/>
    <w:rsid w:val="00CD114E"/>
    <w:rsid w:val="00CD2497"/>
    <w:rsid w:val="00CD37E0"/>
    <w:rsid w:val="00CD3B38"/>
    <w:rsid w:val="00CD410E"/>
    <w:rsid w:val="00CD64BB"/>
    <w:rsid w:val="00CE0BD3"/>
    <w:rsid w:val="00CE0CED"/>
    <w:rsid w:val="00CE75CB"/>
    <w:rsid w:val="00CF16A7"/>
    <w:rsid w:val="00CF5306"/>
    <w:rsid w:val="00CF58FD"/>
    <w:rsid w:val="00CF5EFA"/>
    <w:rsid w:val="00D01897"/>
    <w:rsid w:val="00D030BD"/>
    <w:rsid w:val="00D0319A"/>
    <w:rsid w:val="00D0336F"/>
    <w:rsid w:val="00D06396"/>
    <w:rsid w:val="00D06812"/>
    <w:rsid w:val="00D07559"/>
    <w:rsid w:val="00D10D18"/>
    <w:rsid w:val="00D1201B"/>
    <w:rsid w:val="00D17052"/>
    <w:rsid w:val="00D202E4"/>
    <w:rsid w:val="00D23219"/>
    <w:rsid w:val="00D23DCA"/>
    <w:rsid w:val="00D26D73"/>
    <w:rsid w:val="00D2732A"/>
    <w:rsid w:val="00D279A8"/>
    <w:rsid w:val="00D32B6C"/>
    <w:rsid w:val="00D3389A"/>
    <w:rsid w:val="00D34F58"/>
    <w:rsid w:val="00D40817"/>
    <w:rsid w:val="00D40F3A"/>
    <w:rsid w:val="00D4235F"/>
    <w:rsid w:val="00D426E9"/>
    <w:rsid w:val="00D42FC3"/>
    <w:rsid w:val="00D43145"/>
    <w:rsid w:val="00D43BE5"/>
    <w:rsid w:val="00D44E8E"/>
    <w:rsid w:val="00D4645D"/>
    <w:rsid w:val="00D46DDC"/>
    <w:rsid w:val="00D47DE5"/>
    <w:rsid w:val="00D50FCC"/>
    <w:rsid w:val="00D519BD"/>
    <w:rsid w:val="00D57763"/>
    <w:rsid w:val="00D66484"/>
    <w:rsid w:val="00D6753D"/>
    <w:rsid w:val="00D701C0"/>
    <w:rsid w:val="00D7042A"/>
    <w:rsid w:val="00D70819"/>
    <w:rsid w:val="00D7099C"/>
    <w:rsid w:val="00D70D7E"/>
    <w:rsid w:val="00D76E07"/>
    <w:rsid w:val="00D77CAA"/>
    <w:rsid w:val="00D84142"/>
    <w:rsid w:val="00D84B94"/>
    <w:rsid w:val="00D87389"/>
    <w:rsid w:val="00D8752D"/>
    <w:rsid w:val="00D9069C"/>
    <w:rsid w:val="00D91EAC"/>
    <w:rsid w:val="00D94723"/>
    <w:rsid w:val="00D97564"/>
    <w:rsid w:val="00D97C35"/>
    <w:rsid w:val="00DA0F58"/>
    <w:rsid w:val="00DA3C78"/>
    <w:rsid w:val="00DA4A13"/>
    <w:rsid w:val="00DA50D0"/>
    <w:rsid w:val="00DA6FD0"/>
    <w:rsid w:val="00DB1D44"/>
    <w:rsid w:val="00DB3931"/>
    <w:rsid w:val="00DB438C"/>
    <w:rsid w:val="00DB4570"/>
    <w:rsid w:val="00DB498B"/>
    <w:rsid w:val="00DB579D"/>
    <w:rsid w:val="00DB63AE"/>
    <w:rsid w:val="00DB65D3"/>
    <w:rsid w:val="00DB6B9C"/>
    <w:rsid w:val="00DB7EC3"/>
    <w:rsid w:val="00DC0C5C"/>
    <w:rsid w:val="00DC1150"/>
    <w:rsid w:val="00DC2B1F"/>
    <w:rsid w:val="00DD03C3"/>
    <w:rsid w:val="00DD13AF"/>
    <w:rsid w:val="00DD1EF6"/>
    <w:rsid w:val="00DD2507"/>
    <w:rsid w:val="00DD37B8"/>
    <w:rsid w:val="00DD3B5B"/>
    <w:rsid w:val="00DD4A7A"/>
    <w:rsid w:val="00DD6269"/>
    <w:rsid w:val="00DD6A31"/>
    <w:rsid w:val="00DD78F5"/>
    <w:rsid w:val="00DE07F1"/>
    <w:rsid w:val="00DE0A53"/>
    <w:rsid w:val="00DE1C76"/>
    <w:rsid w:val="00DE4AF0"/>
    <w:rsid w:val="00DE643F"/>
    <w:rsid w:val="00DE7706"/>
    <w:rsid w:val="00DF3C7C"/>
    <w:rsid w:val="00DF3E59"/>
    <w:rsid w:val="00DF5F72"/>
    <w:rsid w:val="00E0129C"/>
    <w:rsid w:val="00E02198"/>
    <w:rsid w:val="00E05031"/>
    <w:rsid w:val="00E07731"/>
    <w:rsid w:val="00E14D8B"/>
    <w:rsid w:val="00E15E56"/>
    <w:rsid w:val="00E166E2"/>
    <w:rsid w:val="00E17036"/>
    <w:rsid w:val="00E20788"/>
    <w:rsid w:val="00E21C75"/>
    <w:rsid w:val="00E275A3"/>
    <w:rsid w:val="00E27B07"/>
    <w:rsid w:val="00E3417A"/>
    <w:rsid w:val="00E3462C"/>
    <w:rsid w:val="00E34F22"/>
    <w:rsid w:val="00E35754"/>
    <w:rsid w:val="00E366B1"/>
    <w:rsid w:val="00E36926"/>
    <w:rsid w:val="00E36B79"/>
    <w:rsid w:val="00E36F67"/>
    <w:rsid w:val="00E375E8"/>
    <w:rsid w:val="00E4062D"/>
    <w:rsid w:val="00E4094B"/>
    <w:rsid w:val="00E42956"/>
    <w:rsid w:val="00E44632"/>
    <w:rsid w:val="00E46D7C"/>
    <w:rsid w:val="00E525C2"/>
    <w:rsid w:val="00E53C64"/>
    <w:rsid w:val="00E56C4C"/>
    <w:rsid w:val="00E60CBB"/>
    <w:rsid w:val="00E6284D"/>
    <w:rsid w:val="00E62E65"/>
    <w:rsid w:val="00E63EDF"/>
    <w:rsid w:val="00E642B7"/>
    <w:rsid w:val="00E65B3F"/>
    <w:rsid w:val="00E66DC7"/>
    <w:rsid w:val="00E67A05"/>
    <w:rsid w:val="00E724E3"/>
    <w:rsid w:val="00E77E24"/>
    <w:rsid w:val="00E80919"/>
    <w:rsid w:val="00E80C67"/>
    <w:rsid w:val="00E80E50"/>
    <w:rsid w:val="00E81CB6"/>
    <w:rsid w:val="00E84721"/>
    <w:rsid w:val="00E87787"/>
    <w:rsid w:val="00E90105"/>
    <w:rsid w:val="00E90AC3"/>
    <w:rsid w:val="00E9383F"/>
    <w:rsid w:val="00EA02C2"/>
    <w:rsid w:val="00EA3EC4"/>
    <w:rsid w:val="00EA6ED4"/>
    <w:rsid w:val="00EA75AF"/>
    <w:rsid w:val="00EB48AE"/>
    <w:rsid w:val="00EC07CD"/>
    <w:rsid w:val="00EC2C8E"/>
    <w:rsid w:val="00EC4B83"/>
    <w:rsid w:val="00EC5854"/>
    <w:rsid w:val="00EC64E4"/>
    <w:rsid w:val="00EC6EBD"/>
    <w:rsid w:val="00ED4331"/>
    <w:rsid w:val="00ED6B81"/>
    <w:rsid w:val="00ED7BEC"/>
    <w:rsid w:val="00EE0BB2"/>
    <w:rsid w:val="00EE76FC"/>
    <w:rsid w:val="00EE7F1A"/>
    <w:rsid w:val="00EF121E"/>
    <w:rsid w:val="00EF3D58"/>
    <w:rsid w:val="00EF5397"/>
    <w:rsid w:val="00EF5E72"/>
    <w:rsid w:val="00EF66CA"/>
    <w:rsid w:val="00EF7E5B"/>
    <w:rsid w:val="00F0017E"/>
    <w:rsid w:val="00F04511"/>
    <w:rsid w:val="00F04588"/>
    <w:rsid w:val="00F05C26"/>
    <w:rsid w:val="00F0737D"/>
    <w:rsid w:val="00F11684"/>
    <w:rsid w:val="00F1277D"/>
    <w:rsid w:val="00F1357B"/>
    <w:rsid w:val="00F14DCF"/>
    <w:rsid w:val="00F14FB7"/>
    <w:rsid w:val="00F16CB9"/>
    <w:rsid w:val="00F175F6"/>
    <w:rsid w:val="00F17E8D"/>
    <w:rsid w:val="00F21D2A"/>
    <w:rsid w:val="00F23B79"/>
    <w:rsid w:val="00F23DC8"/>
    <w:rsid w:val="00F23E92"/>
    <w:rsid w:val="00F25BEE"/>
    <w:rsid w:val="00F269BF"/>
    <w:rsid w:val="00F2705D"/>
    <w:rsid w:val="00F27D1B"/>
    <w:rsid w:val="00F30EB1"/>
    <w:rsid w:val="00F34B42"/>
    <w:rsid w:val="00F3792E"/>
    <w:rsid w:val="00F37BED"/>
    <w:rsid w:val="00F408EC"/>
    <w:rsid w:val="00F41936"/>
    <w:rsid w:val="00F427D6"/>
    <w:rsid w:val="00F44865"/>
    <w:rsid w:val="00F4500D"/>
    <w:rsid w:val="00F459A2"/>
    <w:rsid w:val="00F461A5"/>
    <w:rsid w:val="00F4646F"/>
    <w:rsid w:val="00F4710C"/>
    <w:rsid w:val="00F500E4"/>
    <w:rsid w:val="00F519C4"/>
    <w:rsid w:val="00F51C4B"/>
    <w:rsid w:val="00F61BEE"/>
    <w:rsid w:val="00F6303C"/>
    <w:rsid w:val="00F6423A"/>
    <w:rsid w:val="00F6527C"/>
    <w:rsid w:val="00F656B3"/>
    <w:rsid w:val="00F71120"/>
    <w:rsid w:val="00F71362"/>
    <w:rsid w:val="00F755E4"/>
    <w:rsid w:val="00F80B74"/>
    <w:rsid w:val="00F81B8D"/>
    <w:rsid w:val="00F828F5"/>
    <w:rsid w:val="00F831D6"/>
    <w:rsid w:val="00F850B6"/>
    <w:rsid w:val="00F858A6"/>
    <w:rsid w:val="00F93A72"/>
    <w:rsid w:val="00F96931"/>
    <w:rsid w:val="00FA071B"/>
    <w:rsid w:val="00FA0AC4"/>
    <w:rsid w:val="00FA2364"/>
    <w:rsid w:val="00FA3C6F"/>
    <w:rsid w:val="00FA7696"/>
    <w:rsid w:val="00FB715E"/>
    <w:rsid w:val="00FC0AE2"/>
    <w:rsid w:val="00FC42A9"/>
    <w:rsid w:val="00FD7A27"/>
    <w:rsid w:val="00FE0170"/>
    <w:rsid w:val="00FE0846"/>
    <w:rsid w:val="00FE0EA3"/>
    <w:rsid w:val="00FE0F59"/>
    <w:rsid w:val="00FF08B1"/>
    <w:rsid w:val="00FF1115"/>
    <w:rsid w:val="00FF2EA6"/>
    <w:rsid w:val="00FF7101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1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FF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table" w:styleId="af1">
    <w:name w:val="Table Grid"/>
    <w:basedOn w:val="a1"/>
    <w:uiPriority w:val="59"/>
    <w:rsid w:val="00B3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0E7B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143F2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1"/>
    <w:uiPriority w:val="39"/>
    <w:rsid w:val="006A081F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39"/>
    <w:rsid w:val="005D23CE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2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B10"/>
    <w:pPr>
      <w:widowControl w:val="0"/>
      <w:autoSpaceDE w:val="0"/>
      <w:autoSpaceDN w:val="0"/>
    </w:pPr>
    <w:rPr>
      <w:b w:val="0"/>
      <w:i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FF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table" w:styleId="af1">
    <w:name w:val="Table Grid"/>
    <w:basedOn w:val="a1"/>
    <w:uiPriority w:val="59"/>
    <w:rsid w:val="00B3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0E7B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143F2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1"/>
    <w:uiPriority w:val="39"/>
    <w:rsid w:val="006A081F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39"/>
    <w:rsid w:val="005D23CE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2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B10"/>
    <w:pPr>
      <w:widowControl w:val="0"/>
      <w:autoSpaceDE w:val="0"/>
      <w:autoSpaceDN w:val="0"/>
    </w:pPr>
    <w:rPr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2791-0AB2-4AA1-B1E5-2FC76BE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_1</dc:creator>
  <cp:lastModifiedBy>Tatyana</cp:lastModifiedBy>
  <cp:revision>235</cp:revision>
  <cp:lastPrinted>2025-09-29T14:48:00Z</cp:lastPrinted>
  <dcterms:created xsi:type="dcterms:W3CDTF">2024-03-29T14:27:00Z</dcterms:created>
  <dcterms:modified xsi:type="dcterms:W3CDTF">2025-10-01T13:18:00Z</dcterms:modified>
</cp:coreProperties>
</file>